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3F8DA0D6" w:rsidR="00EF3CEC" w:rsidRPr="00880D46" w:rsidRDefault="00116E3F" w:rsidP="00EF3CEC">
      <w:pPr>
        <w:pStyle w:val="Title"/>
        <w:widowControl w:val="0"/>
        <w:rPr>
          <w:color w:val="000000" w:themeColor="text1"/>
          <w:sz w:val="24"/>
        </w:rPr>
      </w:pPr>
      <w:r w:rsidRPr="00880D46">
        <w:rPr>
          <w:color w:val="000000" w:themeColor="text1"/>
          <w:sz w:val="24"/>
        </w:rPr>
        <w:t xml:space="preserve">TEHNISKĀ SPECIFIKĀCIJA </w:t>
      </w:r>
      <w:r w:rsidR="00880D46" w:rsidRPr="00880D46">
        <w:rPr>
          <w:color w:val="000000" w:themeColor="text1"/>
          <w:sz w:val="24"/>
        </w:rPr>
        <w:t xml:space="preserve">Nr. </w:t>
      </w:r>
      <w:r w:rsidR="009A36D5" w:rsidRPr="00880D46">
        <w:rPr>
          <w:color w:val="000000" w:themeColor="text1"/>
          <w:sz w:val="24"/>
        </w:rPr>
        <w:t>TS</w:t>
      </w:r>
      <w:r w:rsidR="00A5483E">
        <w:rPr>
          <w:color w:val="000000" w:themeColor="text1"/>
          <w:sz w:val="24"/>
        </w:rPr>
        <w:t xml:space="preserve"> </w:t>
      </w:r>
      <w:r w:rsidR="00766888" w:rsidRPr="00880D46">
        <w:rPr>
          <w:color w:val="000000" w:themeColor="text1"/>
          <w:sz w:val="24"/>
        </w:rPr>
        <w:t>1628.001</w:t>
      </w:r>
      <w:r w:rsidR="00F5401C" w:rsidRPr="00880D46">
        <w:rPr>
          <w:color w:val="000000" w:themeColor="text1"/>
          <w:sz w:val="24"/>
        </w:rPr>
        <w:t xml:space="preserve"> </w:t>
      </w:r>
      <w:r w:rsidR="00995AB9" w:rsidRPr="00880D46">
        <w:rPr>
          <w:color w:val="000000" w:themeColor="text1"/>
          <w:sz w:val="24"/>
        </w:rPr>
        <w:t>v1</w:t>
      </w:r>
    </w:p>
    <w:p w14:paraId="2567FFC0" w14:textId="5D7FBACE" w:rsidR="00FA1CBE" w:rsidRPr="00880D46" w:rsidRDefault="00F5401C" w:rsidP="00EF3CEC">
      <w:pPr>
        <w:pStyle w:val="Title"/>
        <w:widowControl w:val="0"/>
        <w:rPr>
          <w:color w:val="000000" w:themeColor="text1"/>
          <w:sz w:val="24"/>
          <w:szCs w:val="22"/>
        </w:rPr>
      </w:pPr>
      <w:r w:rsidRPr="00880D46">
        <w:rPr>
          <w:color w:val="000000" w:themeColor="text1"/>
          <w:sz w:val="24"/>
        </w:rPr>
        <w:t>K</w:t>
      </w:r>
      <w:r w:rsidR="000E3AFA" w:rsidRPr="00880D46">
        <w:rPr>
          <w:color w:val="000000" w:themeColor="text1"/>
          <w:sz w:val="24"/>
        </w:rPr>
        <w:t xml:space="preserve">āpnes </w:t>
      </w:r>
      <w:r w:rsidRPr="00880D46">
        <w:rPr>
          <w:color w:val="000000" w:themeColor="text1"/>
          <w:sz w:val="24"/>
        </w:rPr>
        <w:t>alumīnija trīsdaļīgas universāla</w:t>
      </w:r>
      <w:r w:rsidR="00766888" w:rsidRPr="00880D46">
        <w:rPr>
          <w:color w:val="000000" w:themeColor="text1"/>
          <w:sz w:val="24"/>
        </w:rPr>
        <w:t>s</w:t>
      </w:r>
      <w:r w:rsidR="00EE6716" w:rsidRPr="00880D46">
        <w:rPr>
          <w:color w:val="000000" w:themeColor="text1"/>
          <w:sz w:val="24"/>
        </w:rPr>
        <w:t>,</w:t>
      </w:r>
      <w:r w:rsidRPr="00880D46">
        <w:rPr>
          <w:color w:val="000000" w:themeColor="text1"/>
          <w:sz w:val="24"/>
        </w:rPr>
        <w:t xml:space="preserve"> 3x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25"/>
        <w:gridCol w:w="2076"/>
        <w:gridCol w:w="2945"/>
        <w:gridCol w:w="883"/>
        <w:gridCol w:w="1109"/>
      </w:tblGrid>
      <w:tr w:rsidR="003A3E12" w:rsidRPr="00A5483E" w14:paraId="76F0B07F" w14:textId="77777777" w:rsidTr="002F10D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C1F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60AE" w14:textId="77777777" w:rsidR="003A3E12" w:rsidRPr="00A5483E" w:rsidRDefault="003A3E12" w:rsidP="002F10D2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D0F2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Minimālā tehniskā prasība</w:t>
            </w:r>
            <w:r w:rsidRPr="00A715A0">
              <w:rPr>
                <w:b/>
                <w:bCs/>
                <w:color w:val="000000"/>
                <w:vertAlign w:val="superscript"/>
                <w:lang w:val="en-US" w:eastAsia="lv-LV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6AB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766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rFonts w:eastAsia="Calibri"/>
                <w:b/>
                <w:bCs/>
              </w:rPr>
              <w:t>Avots</w:t>
            </w:r>
            <w:r w:rsidRPr="00A5483E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F67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A3E12" w:rsidRPr="00A5483E" w14:paraId="65FB116E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FED2E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A6B3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E23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832DF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4553A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5F1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7481E22D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082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C7A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AE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26A8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15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6C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1FF355F5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24C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174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 xml:space="preserve">1628.001 Kāpnes alumīnija trīsdaļīgas universālas, 3x10 </w:t>
            </w:r>
            <w:r w:rsidRPr="00A5483E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2C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/>
                <w:lang w:eastAsia="lv-LV"/>
              </w:rPr>
              <w:t xml:space="preserve">Tipa apzīmējums </w:t>
            </w:r>
            <w:r w:rsidRPr="00A5483E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5EB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98A0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B1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3D5A8728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61E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CFD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5BEB" w14:textId="77777777" w:rsidR="003A3E12" w:rsidRPr="00A5483E" w:rsidRDefault="003A3E12" w:rsidP="002F10D2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9D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C17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06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0439A15C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00A" w14:textId="77777777" w:rsidR="003A3E12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FD8D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5F8" w14:textId="77777777" w:rsidR="003A3E12" w:rsidRPr="00A5483E" w:rsidRDefault="003A3E12" w:rsidP="002F10D2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CBA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090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E427" w14:textId="77777777" w:rsidR="003A3E12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4B5C5681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FD32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3889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3A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604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1B5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B6D2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21AE8B6A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6F5FE4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BE7D2E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0EE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96872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9D8D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16A5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7C0A7058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2252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8233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ība standartam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A5483E">
              <w:rPr>
                <w:color w:val="000000" w:themeColor="text1"/>
                <w:lang w:eastAsia="lv-LV"/>
              </w:rPr>
              <w:t xml:space="preserve">  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  <w:r>
              <w:rPr>
                <w:shd w:val="clear" w:color="auto" w:fill="FFFFFF"/>
              </w:rPr>
              <w:t xml:space="preserve"> vai ekvival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B345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489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941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7A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756BA851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E664" w14:textId="77777777" w:rsidR="003A3E12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5F14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  <w:r>
              <w:rPr>
                <w:shd w:val="clear" w:color="auto" w:fill="FFFFFF"/>
              </w:rPr>
              <w:t xml:space="preserve"> vai ekvival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201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11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861D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F9FF" w14:textId="77777777" w:rsidR="003A3E12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10D22291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0EDB" w14:textId="77777777" w:rsidR="003A3E12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C2E6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  <w:r>
              <w:rPr>
                <w:shd w:val="clear" w:color="auto" w:fill="FFFFFF"/>
              </w:rPr>
              <w:t xml:space="preserve"> vai ekvival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CB524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F9C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F6A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105A" w14:textId="77777777" w:rsidR="003A3E12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4055B097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4CE4B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B073C" w14:textId="77777777" w:rsidR="003A3E12" w:rsidRPr="00A5483E" w:rsidRDefault="003A3E12" w:rsidP="002F10D2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6987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A4CFC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63CC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5383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A3E12" w:rsidRPr="00A5483E" w14:paraId="241F306B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6F31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7893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A5483E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76C08E12" w14:textId="77777777" w:rsidR="003A3E12" w:rsidRPr="00A5483E" w:rsidRDefault="003A3E12" w:rsidP="002F1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54172D3E" w14:textId="77777777" w:rsidR="003A3E12" w:rsidRPr="00A5483E" w:rsidRDefault="003A3E12" w:rsidP="002F1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182F8229" w14:textId="77777777" w:rsidR="003A3E12" w:rsidRPr="00A5483E" w:rsidRDefault="003A3E12" w:rsidP="002F1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lastRenderedPageBreak/>
              <w:t>ir iespēja redzēt  visu produktu un izlasīt visus uzrakstus uz tā</w:t>
            </w:r>
          </w:p>
          <w:p w14:paraId="71A1222D" w14:textId="77777777" w:rsidR="003A3E12" w:rsidRPr="00A5483E" w:rsidRDefault="003A3E12" w:rsidP="002F10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5483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CE5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377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CA1C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00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A3E12" w:rsidRPr="00A5483E" w14:paraId="1F1B1CA7" w14:textId="77777777" w:rsidTr="002F10D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BA1" w14:textId="77777777" w:rsidR="003A3E12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899E" w14:textId="77777777" w:rsidR="003A3E12" w:rsidRDefault="003A3E12" w:rsidP="002F10D2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757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AC7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D182" w14:textId="77777777" w:rsidR="003A3E12" w:rsidRPr="00A5483E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1A35" w14:textId="77777777" w:rsidR="003A3E12" w:rsidRDefault="003A3E12" w:rsidP="002F10D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A3E12" w:rsidRPr="00A5483E" w14:paraId="3D831CAC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6EB63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1220F" w14:textId="77777777" w:rsidR="003A3E12" w:rsidRPr="00A5483E" w:rsidRDefault="003A3E12" w:rsidP="002F10D2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4854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99084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9F9B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7CB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47459731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20E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F8B" w14:textId="77777777" w:rsidR="003A3E12" w:rsidRPr="00A5483E" w:rsidRDefault="003A3E12" w:rsidP="002F10D2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</w:rPr>
              <w:t xml:space="preserve">Kāpņu apakšējās daļas izpildījums: Paplašināta apakšējā daļa ar </w:t>
            </w:r>
            <w:proofErr w:type="spellStart"/>
            <w:r w:rsidRPr="00A5483E">
              <w:rPr>
                <w:color w:val="000000" w:themeColor="text1"/>
              </w:rPr>
              <w:t>pretslīdēšanas</w:t>
            </w:r>
            <w:proofErr w:type="spellEnd"/>
            <w:r w:rsidRPr="00A5483E">
              <w:rPr>
                <w:color w:val="000000" w:themeColor="text1"/>
              </w:rPr>
              <w:t xml:space="preserve">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9606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257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41E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3AA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123CC014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02C0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252" w14:textId="77777777" w:rsidR="003A3E12" w:rsidRPr="00A5483E" w:rsidRDefault="003A3E12" w:rsidP="002F10D2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Atbalsta posmu, fiksatoru, savienojum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F41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01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6FC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31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154838EA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8061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D29" w14:textId="77777777" w:rsidR="003A3E12" w:rsidRPr="00A5483E" w:rsidRDefault="003A3E12" w:rsidP="002F10D2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 xml:space="preserve">Pakāpienu izpildījums: </w:t>
            </w:r>
            <w:r w:rsidRPr="00A5483E">
              <w:rPr>
                <w:bCs/>
                <w:color w:val="000000" w:themeColor="text1"/>
                <w:lang w:eastAsia="lv-LV"/>
              </w:rPr>
              <w:t xml:space="preserve">Pakāpieniem jābūt ar iestrādātu </w:t>
            </w:r>
            <w:proofErr w:type="spellStart"/>
            <w:r w:rsidRPr="00A5483E">
              <w:rPr>
                <w:bCs/>
                <w:color w:val="000000" w:themeColor="text1"/>
                <w:lang w:eastAsia="lv-LV"/>
              </w:rPr>
              <w:t>pretslīdes</w:t>
            </w:r>
            <w:proofErr w:type="spellEnd"/>
            <w:r w:rsidRPr="00A5483E">
              <w:rPr>
                <w:bCs/>
                <w:color w:val="000000" w:themeColor="text1"/>
                <w:lang w:eastAsia="lv-LV"/>
              </w:rPr>
              <w:t xml:space="preserve"> profilu, katra pakāpiena abi gali nostiprināti pasijā ar abpusējiem </w:t>
            </w:r>
            <w:proofErr w:type="spellStart"/>
            <w:r w:rsidRPr="00A5483E">
              <w:rPr>
                <w:bCs/>
                <w:color w:val="000000" w:themeColor="text1"/>
                <w:lang w:eastAsia="lv-LV"/>
              </w:rPr>
              <w:t>dubultvalcējumi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3228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EE38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8AF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7E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5A4BEA26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900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9D1F" w14:textId="77777777" w:rsidR="003A3E12" w:rsidRPr="00A5483E" w:rsidRDefault="003A3E12" w:rsidP="002F10D2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Darba augstums izvērstā stāvoklī</w:t>
            </w:r>
            <w:r>
              <w:rPr>
                <w:color w:val="000000" w:themeColor="text1"/>
              </w:rPr>
              <w:t xml:space="preserve"> robežās no 4,4 – 5,4 m </w:t>
            </w:r>
            <w:r>
              <w:rPr>
                <w:noProof/>
                <w:lang w:eastAsia="lv-LV"/>
              </w:rPr>
              <w:drawing>
                <wp:inline distT="0" distB="0" distL="0" distR="0" wp14:anchorId="1CD577DA" wp14:editId="4951FF2D">
                  <wp:extent cx="552908" cy="628650"/>
                  <wp:effectExtent l="0" t="0" r="0" b="0"/>
                  <wp:docPr id="3" name="Picture 3" descr="A black triangle with blue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riangle with blue arrow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8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89F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FBE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28F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092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2D02FE0B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5BD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6A6" w14:textId="77777777" w:rsidR="003A3E12" w:rsidRPr="00A5483E" w:rsidRDefault="003A3E12" w:rsidP="002F10D2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Dar</w:t>
            </w:r>
            <w:r>
              <w:rPr>
                <w:color w:val="000000" w:themeColor="text1"/>
              </w:rPr>
              <w:t xml:space="preserve">ba augstums pieslietā stāvoklī robežās no 6,2 – 7,2 m </w:t>
            </w:r>
            <w:r>
              <w:rPr>
                <w:noProof/>
                <w:lang w:eastAsia="lv-LV"/>
              </w:rPr>
              <w:drawing>
                <wp:inline distT="0" distB="0" distL="0" distR="0" wp14:anchorId="3D897BF5" wp14:editId="69B73770">
                  <wp:extent cx="590550" cy="740210"/>
                  <wp:effectExtent l="0" t="0" r="0" b="3175"/>
                  <wp:docPr id="1" name="Picture 1" descr="A diagram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iagram of a graph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09E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</w:rPr>
              <w:t>7,4 - 8,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DB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142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7CA7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791F5602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AB6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E33B" w14:textId="77777777" w:rsidR="003A3E12" w:rsidRPr="00A5483E" w:rsidRDefault="003A3E12" w:rsidP="002F10D2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3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2379" w14:textId="77777777" w:rsidR="003A3E12" w:rsidRPr="00A5483E" w:rsidRDefault="003A3E12" w:rsidP="002F10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DF61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0F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7B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740A2600" w14:textId="77777777" w:rsidTr="002F10D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8C34" w14:textId="77777777" w:rsidR="003A3E12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BEF" w14:textId="77777777" w:rsidR="003A3E12" w:rsidRPr="00A5483E" w:rsidRDefault="003A3E12" w:rsidP="002F10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5FE1" w14:textId="77777777" w:rsidR="003A3E12" w:rsidRPr="00A5483E" w:rsidRDefault="003A3E12" w:rsidP="002F10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5B2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A59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C9F" w14:textId="77777777" w:rsidR="003A3E12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64BEB76F" w14:textId="77777777" w:rsidTr="002F10D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0D0D3" w14:textId="77777777" w:rsidR="003A3E12" w:rsidRPr="00A5483E" w:rsidRDefault="003A3E12" w:rsidP="002F10D2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80E2F" w14:textId="77777777" w:rsidR="003A3E12" w:rsidRPr="00A5483E" w:rsidRDefault="003A3E12" w:rsidP="002F10D2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5119D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1AD7F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9A58D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0BF7C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A3E12" w:rsidRPr="00A5483E" w14:paraId="28CEB3D3" w14:textId="77777777" w:rsidTr="002F10D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10CB" w14:textId="77777777" w:rsidR="003A3E12" w:rsidRPr="00A5483E" w:rsidRDefault="003A3E12" w:rsidP="002F1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EBB3" w14:textId="77777777" w:rsidR="003A3E12" w:rsidRPr="00A5483E" w:rsidRDefault="003A3E12" w:rsidP="002F10D2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Kombinētās trīs sekciju kāpnes atbilstoši LVS EN 131-1 3.12. punkt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574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4C3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655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C0B5" w14:textId="77777777" w:rsidR="003A3E12" w:rsidRPr="00A5483E" w:rsidRDefault="003A3E12" w:rsidP="002F10D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5D54031" w14:textId="77777777" w:rsidR="00A5483E" w:rsidRDefault="00A5483E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05F6D088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A007849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2BFCD3C8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0785AFB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FC42746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23C7A70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57663AB4" w14:textId="77777777" w:rsidR="006E731D" w:rsidRDefault="006E731D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A5483E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A5483E">
        <w:rPr>
          <w:bCs w:val="0"/>
          <w:noProof/>
          <w:sz w:val="24"/>
          <w:lang w:eastAsia="lv-LV"/>
        </w:rPr>
        <w:t>Attēlam ir informatīvs raksturs</w:t>
      </w:r>
    </w:p>
    <w:p w14:paraId="6F461B1B" w14:textId="6F8AC175" w:rsidR="005B6755" w:rsidRDefault="005B6755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7E3520">
        <w:rPr>
          <w:sz w:val="24"/>
        </w:rPr>
        <w:t>Izvērsts stāvoklis        Piesliets stāvoklis</w:t>
      </w:r>
    </w:p>
    <w:p w14:paraId="1F31C901" w14:textId="77777777" w:rsidR="0051515E" w:rsidRPr="00CF677B" w:rsidRDefault="0051515E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7B75EABC" w:rsidR="00CF677B" w:rsidRPr="00CF677B" w:rsidRDefault="0051515E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5BB3910" wp14:editId="2A8903F0">
            <wp:extent cx="2908299" cy="2984175"/>
            <wp:effectExtent l="0" t="0" r="6985" b="698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8"/>
                    <a:stretch/>
                  </pic:blipFill>
                  <pic:spPr bwMode="auto">
                    <a:xfrm>
                      <a:off x="0" y="0"/>
                      <a:ext cx="2908299" cy="2984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1C700A">
      <w:headerReference w:type="default" r:id="rId14"/>
      <w:footerReference w:type="default" r:id="rId15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3F01" w14:textId="77777777" w:rsidR="009D6147" w:rsidRDefault="009D6147" w:rsidP="00062857">
      <w:r>
        <w:separator/>
      </w:r>
    </w:p>
  </w:endnote>
  <w:endnote w:type="continuationSeparator" w:id="0">
    <w:p w14:paraId="0CDB01CF" w14:textId="77777777" w:rsidR="009D6147" w:rsidRDefault="009D614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Pr="00880D46" w:rsidRDefault="005353EC">
    <w:pPr>
      <w:pStyle w:val="Footer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880D46">
      <w:rPr>
        <w:color w:val="000000" w:themeColor="text1"/>
        <w:sz w:val="22"/>
        <w:szCs w:val="22"/>
      </w:rPr>
      <w:fldChar w:fldCharType="begin"/>
    </w:r>
    <w:r w:rsidRPr="00880D46">
      <w:rPr>
        <w:color w:val="000000" w:themeColor="text1"/>
        <w:sz w:val="22"/>
        <w:szCs w:val="22"/>
      </w:rPr>
      <w:instrText>PAGE  \* Arabic  \* MERGEFORMAT</w:instrText>
    </w:r>
    <w:r w:rsidRPr="00880D46">
      <w:rPr>
        <w:color w:val="000000" w:themeColor="text1"/>
        <w:sz w:val="22"/>
        <w:szCs w:val="22"/>
      </w:rPr>
      <w:fldChar w:fldCharType="separate"/>
    </w:r>
    <w:r w:rsidR="000237C5">
      <w:rPr>
        <w:noProof/>
        <w:color w:val="000000" w:themeColor="text1"/>
        <w:sz w:val="22"/>
        <w:szCs w:val="22"/>
      </w:rPr>
      <w:t>1</w:t>
    </w:r>
    <w:r w:rsidRPr="00880D46">
      <w:rPr>
        <w:color w:val="000000" w:themeColor="text1"/>
        <w:sz w:val="22"/>
        <w:szCs w:val="22"/>
      </w:rPr>
      <w:fldChar w:fldCharType="end"/>
    </w:r>
    <w:r w:rsidRPr="00880D46">
      <w:rPr>
        <w:color w:val="000000" w:themeColor="text1"/>
        <w:sz w:val="22"/>
        <w:szCs w:val="22"/>
      </w:rPr>
      <w:t xml:space="preserve"> no </w:t>
    </w:r>
    <w:r w:rsidRPr="00880D46">
      <w:rPr>
        <w:color w:val="000000" w:themeColor="text1"/>
        <w:sz w:val="22"/>
        <w:szCs w:val="22"/>
      </w:rPr>
      <w:fldChar w:fldCharType="begin"/>
    </w:r>
    <w:r w:rsidRPr="00880D46">
      <w:rPr>
        <w:color w:val="000000" w:themeColor="text1"/>
        <w:sz w:val="22"/>
        <w:szCs w:val="22"/>
      </w:rPr>
      <w:instrText>NUMPAGES \ * arābu \ * MERGEFORMAT</w:instrText>
    </w:r>
    <w:r w:rsidRPr="00880D46">
      <w:rPr>
        <w:color w:val="000000" w:themeColor="text1"/>
        <w:sz w:val="22"/>
        <w:szCs w:val="22"/>
      </w:rPr>
      <w:fldChar w:fldCharType="separate"/>
    </w:r>
    <w:r w:rsidR="000237C5">
      <w:rPr>
        <w:noProof/>
        <w:color w:val="000000" w:themeColor="text1"/>
        <w:sz w:val="22"/>
        <w:szCs w:val="22"/>
      </w:rPr>
      <w:t>3</w:t>
    </w:r>
    <w:r w:rsidRPr="00880D46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F454" w14:textId="77777777" w:rsidR="009D6147" w:rsidRDefault="009D6147" w:rsidP="00062857">
      <w:r>
        <w:separator/>
      </w:r>
    </w:p>
  </w:footnote>
  <w:footnote w:type="continuationSeparator" w:id="0">
    <w:p w14:paraId="581CF3C2" w14:textId="77777777" w:rsidR="009D6147" w:rsidRDefault="009D6147" w:rsidP="00062857">
      <w:r>
        <w:continuationSeparator/>
      </w:r>
    </w:p>
  </w:footnote>
  <w:footnote w:id="1">
    <w:p w14:paraId="6B9746ED" w14:textId="77777777" w:rsidR="003A3E12" w:rsidRDefault="003A3E12" w:rsidP="003A3E1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>, nepārsniedzot zemāko vai augstāko norādītā diapazona vērtību</w:t>
      </w:r>
    </w:p>
  </w:footnote>
  <w:footnote w:id="2">
    <w:p w14:paraId="2588DC33" w14:textId="77777777" w:rsidR="003A3E12" w:rsidRDefault="003A3E12" w:rsidP="003A3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E744BCD" w14:textId="77777777" w:rsidR="003A3E12" w:rsidRDefault="003A3E12" w:rsidP="003A3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1E8C9E96" w14:textId="77777777" w:rsidR="003A3E12" w:rsidRDefault="003A3E12" w:rsidP="003A3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2D3B55F3" w:rsidR="00116E3F" w:rsidRDefault="009A36D5" w:rsidP="00EF3CEC">
    <w:pPr>
      <w:pStyle w:val="Header"/>
      <w:jc w:val="right"/>
    </w:pPr>
    <w:r w:rsidRPr="005B6755">
      <w:t>TS</w:t>
    </w:r>
    <w:r w:rsidR="00A5483E">
      <w:t xml:space="preserve"> </w:t>
    </w:r>
    <w:r w:rsidR="00766888" w:rsidRPr="005B6755">
      <w:t>1628.001</w:t>
    </w:r>
    <w:r w:rsidR="00F5401C">
      <w:t xml:space="preserve">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A401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86288">
    <w:abstractNumId w:val="1"/>
  </w:num>
  <w:num w:numId="2" w16cid:durableId="195829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7C5"/>
    <w:rsid w:val="00044187"/>
    <w:rsid w:val="00047164"/>
    <w:rsid w:val="00062857"/>
    <w:rsid w:val="0007487D"/>
    <w:rsid w:val="00097E39"/>
    <w:rsid w:val="000A1969"/>
    <w:rsid w:val="000A7947"/>
    <w:rsid w:val="000C3C26"/>
    <w:rsid w:val="000D3D44"/>
    <w:rsid w:val="000E3AFA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C700A"/>
    <w:rsid w:val="001D37DE"/>
    <w:rsid w:val="001F35BF"/>
    <w:rsid w:val="0020303E"/>
    <w:rsid w:val="002133D6"/>
    <w:rsid w:val="00224ABB"/>
    <w:rsid w:val="00243C49"/>
    <w:rsid w:val="00282497"/>
    <w:rsid w:val="00296B1E"/>
    <w:rsid w:val="00297EFB"/>
    <w:rsid w:val="002C28B4"/>
    <w:rsid w:val="002C624C"/>
    <w:rsid w:val="002E2665"/>
    <w:rsid w:val="002E7CD6"/>
    <w:rsid w:val="00333E0F"/>
    <w:rsid w:val="00384293"/>
    <w:rsid w:val="003A3E12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52B32"/>
    <w:rsid w:val="0056164A"/>
    <w:rsid w:val="00566440"/>
    <w:rsid w:val="005703A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18C9"/>
    <w:rsid w:val="006648EF"/>
    <w:rsid w:val="006A64ED"/>
    <w:rsid w:val="006B2359"/>
    <w:rsid w:val="006C6FE5"/>
    <w:rsid w:val="006E731D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80D46"/>
    <w:rsid w:val="0089292F"/>
    <w:rsid w:val="008B6103"/>
    <w:rsid w:val="008C22FE"/>
    <w:rsid w:val="008D629E"/>
    <w:rsid w:val="009030B1"/>
    <w:rsid w:val="00905DF1"/>
    <w:rsid w:val="00911BC2"/>
    <w:rsid w:val="0098388C"/>
    <w:rsid w:val="00991D0C"/>
    <w:rsid w:val="00995AB9"/>
    <w:rsid w:val="009A18B7"/>
    <w:rsid w:val="009A36D5"/>
    <w:rsid w:val="009D6147"/>
    <w:rsid w:val="009E4EF1"/>
    <w:rsid w:val="00A13DF1"/>
    <w:rsid w:val="00A44991"/>
    <w:rsid w:val="00A47506"/>
    <w:rsid w:val="00A5483E"/>
    <w:rsid w:val="00A551A1"/>
    <w:rsid w:val="00A76C6A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B59EE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4FA8"/>
    <w:rsid w:val="00C754C5"/>
    <w:rsid w:val="00C87A9C"/>
    <w:rsid w:val="00CA722D"/>
    <w:rsid w:val="00CB2367"/>
    <w:rsid w:val="00CC046E"/>
    <w:rsid w:val="00CD56FA"/>
    <w:rsid w:val="00CE726E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67A59"/>
    <w:rsid w:val="00E71A94"/>
    <w:rsid w:val="00E74A3A"/>
    <w:rsid w:val="00E77323"/>
    <w:rsid w:val="00EE6716"/>
    <w:rsid w:val="00EE7058"/>
    <w:rsid w:val="00EF3CEC"/>
    <w:rsid w:val="00F009EB"/>
    <w:rsid w:val="00F145B4"/>
    <w:rsid w:val="00F206CD"/>
    <w:rsid w:val="00F26102"/>
    <w:rsid w:val="00F370CA"/>
    <w:rsid w:val="00F45E34"/>
    <w:rsid w:val="00F5401C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  <w15:docId w15:val="{F9796457-F97E-47BC-8553-A24A23EA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256A8-C65C-4AC2-9917-EDF14E0D94EB}"/>
</file>

<file path=customXml/itemProps2.xml><?xml version="1.0" encoding="utf-8"?>
<ds:datastoreItem xmlns:ds="http://schemas.openxmlformats.org/officeDocument/2006/customXml" ds:itemID="{12363088-E470-485E-B64A-C006EA586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http://purl.org/dc/terms/"/>
    <ds:schemaRef ds:uri="http://purl.org/dc/elements/1.1/"/>
    <ds:schemaRef ds:uri="c2b0d2ef-2041-47d7-9641-b572ba711271"/>
    <ds:schemaRef ds:uri="http://schemas.microsoft.com/sharepoint/v3"/>
    <ds:schemaRef ds:uri="http://www.w3.org/XML/1998/namespace"/>
    <ds:schemaRef ds:uri="http://schemas.microsoft.com/sharepoint/v3/fields"/>
    <ds:schemaRef ds:uri="http://schemas.microsoft.com/office/infopath/2007/PartnerControls"/>
    <ds:schemaRef ds:uri="b831c123-68d2-423c-8bd6-1a7c04e5df41"/>
    <ds:schemaRef ds:uri="http://schemas.openxmlformats.org/package/2006/metadata/core-properties"/>
    <ds:schemaRef ds:uri="http://schemas.microsoft.com/office/2006/documentManagement/types"/>
    <ds:schemaRef ds:uri="0aa83fb2-75ce-4b71-9ed6-570a40fdece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Sergejs Višņakovs</dc:creator>
  <cp:keywords>160</cp:keywords>
  <cp:lastModifiedBy>Māris Uplejs</cp:lastModifiedBy>
  <cp:revision>21</cp:revision>
  <dcterms:created xsi:type="dcterms:W3CDTF">2018-06-01T06:26:00Z</dcterms:created>
  <dcterms:modified xsi:type="dcterms:W3CDTF">2025-05-30T10:20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28.001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40;</vt:lpwstr>
  </property>
</Properties>
</file>